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4CC1" w14:textId="77777777" w:rsidR="008436BC" w:rsidRPr="00CE0C3E" w:rsidRDefault="005318F1">
      <w:r w:rsidRPr="00CE0C3E">
        <w:t>HW 3 Solutions</w:t>
      </w:r>
    </w:p>
    <w:p w14:paraId="24D97D14" w14:textId="77777777" w:rsidR="005318F1" w:rsidRPr="00CE0C3E" w:rsidRDefault="005318F1"/>
    <w:p w14:paraId="46A03092" w14:textId="77777777" w:rsidR="005318F1" w:rsidRPr="00CE0C3E" w:rsidRDefault="005318F1">
      <w:r w:rsidRPr="00CE0C3E">
        <w:t xml:space="preserve">1a </w:t>
      </w:r>
    </w:p>
    <w:p w14:paraId="0A7435BF" w14:textId="5AEE04AE" w:rsidR="005318F1" w:rsidRPr="00CE0C3E" w:rsidRDefault="005318F1">
      <w:r w:rsidRPr="00CE0C3E">
        <w:t xml:space="preserve">The matrix has 4’s on the main diagonal and 1’s on the super and sub-diagonal. The rest of the entries in most of the rows (2:n-2) are 0’s. </w:t>
      </w:r>
      <w:r w:rsidR="00952BDE" w:rsidRPr="00CE0C3E">
        <w:t xml:space="preserve">So, for each of these rows, we have that the diagonal entry is larger than ever other entry in the row. Additionally, the sum of the off-diagonal entries is 2, which is less than the diagonal entry of 4. </w:t>
      </w:r>
      <w:r w:rsidRPr="00CE0C3E">
        <w:t>The matrix M is a</w:t>
      </w:r>
      <w:r w:rsidR="00952BDE" w:rsidRPr="00CE0C3E">
        <w:t>lso</w:t>
      </w:r>
      <w:r w:rsidRPr="00CE0C3E">
        <w:t xml:space="preserve"> </w:t>
      </w:r>
      <w:r w:rsidR="006A172B" w:rsidRPr="00CE0C3E">
        <w:t xml:space="preserve">a </w:t>
      </w:r>
      <w:r w:rsidRPr="00CE0C3E">
        <w:t xml:space="preserve">square matrix (n-1) by (n-1). </w:t>
      </w:r>
      <w:r w:rsidR="00952BDE" w:rsidRPr="00CE0C3E">
        <w:t xml:space="preserve">The definition of a diagonally dominant matrix is a square matrix with diagonal entries greater than </w:t>
      </w:r>
      <w:r w:rsidR="000F6C52" w:rsidRPr="00CE0C3E">
        <w:t xml:space="preserve">or equal to </w:t>
      </w:r>
      <w:r w:rsidR="00952BDE" w:rsidRPr="00CE0C3E">
        <w:t>the sum of the rest of the entries in that row.</w:t>
      </w:r>
      <w:r w:rsidR="000F6C52" w:rsidRPr="00CE0C3E">
        <w:t xml:space="preserve"> Strict diagonal dominance has the diagonal greater than the sum of the rest of the row, which is what we have. It turns out there are theorems that allow us to say that this matrix is nonsingular and hence we are guaranteed a unique solution to this linear system.</w:t>
      </w:r>
      <w:r w:rsidR="006A172B" w:rsidRPr="00CE0C3E">
        <w:t xml:space="preserve"> </w:t>
      </w:r>
      <w:r w:rsidR="002E115B" w:rsidRPr="00CE0C3E">
        <w:t>So, as long as boundary conditions in 1</w:t>
      </w:r>
      <w:r w:rsidR="002E115B" w:rsidRPr="00CE0C3E">
        <w:rPr>
          <w:vertAlign w:val="superscript"/>
        </w:rPr>
        <w:t>st</w:t>
      </w:r>
      <w:r w:rsidR="002E115B" w:rsidRPr="00CE0C3E">
        <w:t xml:space="preserve"> and last row have rows that are also strictly diagonally dominant, we will have </w:t>
      </w:r>
      <w:r w:rsidR="002E115B" w:rsidRPr="00CE0C3E">
        <w:t xml:space="preserve">a unique solution to the </w:t>
      </w:r>
      <w:r w:rsidR="00ED582F" w:rsidRPr="00CE0C3E">
        <w:t xml:space="preserve">linear system and a unique solution to </w:t>
      </w:r>
      <w:r w:rsidR="002E115B" w:rsidRPr="00CE0C3E">
        <w:t>spline coefficients</w:t>
      </w:r>
      <w:r w:rsidR="00ED582F" w:rsidRPr="00CE0C3E">
        <w:t>—hence, a unique cubic spline.</w:t>
      </w:r>
    </w:p>
    <w:p w14:paraId="273E98A9" w14:textId="77777777" w:rsidR="005318F1" w:rsidRPr="00CE0C3E" w:rsidRDefault="005318F1"/>
    <w:p w14:paraId="27734EAF" w14:textId="77777777" w:rsidR="005318F1" w:rsidRPr="00CE0C3E" w:rsidRDefault="005318F1">
      <w:r w:rsidRPr="00CE0C3E">
        <w:t xml:space="preserve">1b </w:t>
      </w:r>
    </w:p>
    <w:p w14:paraId="583D364C" w14:textId="77777777" w:rsidR="00016FD7" w:rsidRPr="00CE0C3E" w:rsidRDefault="005318F1">
      <w:r w:rsidRPr="00CE0C3E">
        <w:t xml:space="preserve">Memory: To simplify the discussion, let n-1=30. That means we need to store 30*30=900 entries. This could mean a lot of memory and a lot of calculations with all of these entries. </w:t>
      </w:r>
      <w:r w:rsidR="00016FD7" w:rsidRPr="00CE0C3E">
        <w:t>It would be a huge memory savings if we could store &lt;&lt;900 entries!</w:t>
      </w:r>
    </w:p>
    <w:p w14:paraId="50070F84" w14:textId="77777777" w:rsidR="00016FD7" w:rsidRPr="00CE0C3E" w:rsidRDefault="00016FD7"/>
    <w:p w14:paraId="01BD1A92" w14:textId="77777777" w:rsidR="00016FD7" w:rsidRPr="00CE0C3E" w:rsidRDefault="00016FD7">
      <w:r w:rsidRPr="00CE0C3E">
        <w:t xml:space="preserve">If we look at the matrix, there are many zero entries. Is this really needed? Especially since we want them to be exactly zero and have operations such as 0+#=# and 0*#=0 to be exact. However, since we </w:t>
      </w:r>
      <w:r w:rsidR="005318F1" w:rsidRPr="00CE0C3E">
        <w:t xml:space="preserve">have floating point error on each of these </w:t>
      </w:r>
      <w:r w:rsidRPr="00CE0C3E">
        <w:t xml:space="preserve">matrix </w:t>
      </w:r>
      <w:r w:rsidR="005318F1" w:rsidRPr="00CE0C3E">
        <w:t>entries, m_ij=fl(m_ij)+e_ij where fl refers to the floating point representation and e_ij refers to the error in representing each entry.</w:t>
      </w:r>
      <w:r w:rsidRPr="00CE0C3E">
        <w:t xml:space="preserve"> So, this means that 0+# is not equal to that # and 0*# is not exactly equal to zero. </w:t>
      </w:r>
    </w:p>
    <w:p w14:paraId="752EEBD6" w14:textId="77777777" w:rsidR="00016FD7" w:rsidRPr="00CE0C3E" w:rsidRDefault="00016FD7"/>
    <w:p w14:paraId="10BD5A8A" w14:textId="77777777" w:rsidR="00760734" w:rsidRPr="00CE0C3E" w:rsidRDefault="00016FD7">
      <w:r w:rsidRPr="00CE0C3E">
        <w:t xml:space="preserve">The thought process here is two-fold: It would be nice to have a way to have a computational way to only store non-zero values of a large matrix and somehow have Matlab etc. know that all of the non-specified entries are exactly zero in order to reduce storage and decrease error </w:t>
      </w:r>
      <w:r w:rsidR="00760734" w:rsidRPr="00CE0C3E">
        <w:t>(</w:t>
      </w:r>
      <w:r w:rsidRPr="00CE0C3E">
        <w:t xml:space="preserve">if it knows it is exactly zero, all computations </w:t>
      </w:r>
      <w:r w:rsidR="00760734" w:rsidRPr="00CE0C3E">
        <w:t>of 0+#=# and 0*#=0 will be exact).</w:t>
      </w:r>
    </w:p>
    <w:p w14:paraId="04854E48" w14:textId="77777777" w:rsidR="00760734" w:rsidRPr="00CE0C3E" w:rsidRDefault="00760734"/>
    <w:p w14:paraId="223EC8BE" w14:textId="1114822A" w:rsidR="005318F1" w:rsidRPr="00CE0C3E" w:rsidRDefault="00760734">
      <w:r w:rsidRPr="00CE0C3E">
        <w:t xml:space="preserve">Sparse matrices in matlab do exactly this. A user only specifies the non-zero entries. </w:t>
      </w:r>
      <w:r w:rsidR="009B5FBB" w:rsidRPr="00CE0C3E">
        <w:t>There is no round-off error in zero entries since Matlab knows by definition that they are 0.</w:t>
      </w:r>
      <w:r w:rsidR="00016FD7" w:rsidRPr="00CE0C3E">
        <w:t xml:space="preserve"> </w:t>
      </w:r>
    </w:p>
    <w:p w14:paraId="5AD230DD" w14:textId="77777777" w:rsidR="009B5FBB" w:rsidRPr="00CE0C3E" w:rsidRDefault="009B5FBB"/>
    <w:p w14:paraId="4CA9838C" w14:textId="28478261" w:rsidR="009B5FBB" w:rsidRPr="00CE0C3E" w:rsidRDefault="009B5FBB">
      <w:r w:rsidRPr="00CE0C3E">
        <w:drawing>
          <wp:inline distT="0" distB="0" distL="0" distR="0" wp14:anchorId="5A618027" wp14:editId="3E33DB98">
            <wp:extent cx="5943600" cy="1037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037590"/>
                    </a:xfrm>
                    <a:prstGeom prst="rect">
                      <a:avLst/>
                    </a:prstGeom>
                  </pic:spPr>
                </pic:pic>
              </a:graphicData>
            </a:graphic>
          </wp:inline>
        </w:drawing>
      </w:r>
    </w:p>
    <w:p w14:paraId="6BF0BF45" w14:textId="77777777" w:rsidR="008962DC" w:rsidRPr="00CE0C3E" w:rsidRDefault="008962DC"/>
    <w:p w14:paraId="4688DE99" w14:textId="77777777" w:rsidR="008962DC" w:rsidRPr="00CE0C3E" w:rsidRDefault="008962DC" w:rsidP="008962DC">
      <w:pPr>
        <w:pStyle w:val="p1"/>
        <w:rPr>
          <w:sz w:val="24"/>
          <w:szCs w:val="24"/>
        </w:rPr>
      </w:pPr>
      <w:r w:rsidRPr="00CE0C3E">
        <w:rPr>
          <w:sz w:val="24"/>
          <w:szCs w:val="24"/>
        </w:rPr>
        <w:t xml:space="preserve">clear </w:t>
      </w:r>
      <w:r w:rsidRPr="00CE0C3E">
        <w:rPr>
          <w:rStyle w:val="s1"/>
          <w:sz w:val="24"/>
          <w:szCs w:val="24"/>
        </w:rPr>
        <w:t>all</w:t>
      </w:r>
    </w:p>
    <w:p w14:paraId="0BD06D33" w14:textId="77777777" w:rsidR="008962DC" w:rsidRPr="00CE0C3E" w:rsidRDefault="008962DC" w:rsidP="008962DC">
      <w:pPr>
        <w:pStyle w:val="p2"/>
        <w:rPr>
          <w:sz w:val="24"/>
          <w:szCs w:val="24"/>
        </w:rPr>
      </w:pPr>
      <w:r w:rsidRPr="00CE0C3E">
        <w:rPr>
          <w:rStyle w:val="apple-converted-space"/>
          <w:sz w:val="24"/>
          <w:szCs w:val="24"/>
        </w:rPr>
        <w:t> </w:t>
      </w:r>
    </w:p>
    <w:p w14:paraId="55F9FA4B" w14:textId="77777777" w:rsidR="008962DC" w:rsidRPr="00CE0C3E" w:rsidRDefault="008962DC" w:rsidP="008962DC">
      <w:pPr>
        <w:pStyle w:val="p1"/>
        <w:rPr>
          <w:sz w:val="24"/>
          <w:szCs w:val="24"/>
        </w:rPr>
      </w:pPr>
      <w:r w:rsidRPr="00CE0C3E">
        <w:rPr>
          <w:sz w:val="24"/>
          <w:szCs w:val="24"/>
        </w:rPr>
        <w:lastRenderedPageBreak/>
        <w:t xml:space="preserve">prompt = </w:t>
      </w:r>
      <w:r w:rsidRPr="00CE0C3E">
        <w:rPr>
          <w:rStyle w:val="s1"/>
          <w:sz w:val="24"/>
          <w:szCs w:val="24"/>
        </w:rPr>
        <w:t>'D value?'</w:t>
      </w:r>
      <w:r w:rsidRPr="00CE0C3E">
        <w:rPr>
          <w:sz w:val="24"/>
          <w:szCs w:val="24"/>
        </w:rPr>
        <w:t>;</w:t>
      </w:r>
    </w:p>
    <w:p w14:paraId="7203F4FF" w14:textId="77777777" w:rsidR="008962DC" w:rsidRPr="00CE0C3E" w:rsidRDefault="008962DC" w:rsidP="008962DC">
      <w:pPr>
        <w:pStyle w:val="p3"/>
        <w:rPr>
          <w:sz w:val="24"/>
          <w:szCs w:val="24"/>
        </w:rPr>
      </w:pPr>
      <w:r w:rsidRPr="00CE0C3E">
        <w:rPr>
          <w:rStyle w:val="s2"/>
          <w:sz w:val="24"/>
          <w:szCs w:val="24"/>
        </w:rPr>
        <w:t xml:space="preserve">D = input(prompt); </w:t>
      </w:r>
      <w:r w:rsidRPr="00CE0C3E">
        <w:rPr>
          <w:sz w:val="24"/>
          <w:szCs w:val="24"/>
        </w:rPr>
        <w:t>%Degree of Polynomial</w:t>
      </w:r>
    </w:p>
    <w:p w14:paraId="1CDACE1B" w14:textId="77777777" w:rsidR="008962DC" w:rsidRPr="00CE0C3E" w:rsidRDefault="008962DC" w:rsidP="008962DC">
      <w:pPr>
        <w:pStyle w:val="p1"/>
        <w:rPr>
          <w:sz w:val="24"/>
          <w:szCs w:val="24"/>
        </w:rPr>
      </w:pPr>
      <w:r w:rsidRPr="00CE0C3E">
        <w:rPr>
          <w:sz w:val="24"/>
          <w:szCs w:val="24"/>
        </w:rPr>
        <w:t>xdata=[1 1.1 1.3 1.5 1.9 2.1];</w:t>
      </w:r>
    </w:p>
    <w:p w14:paraId="112191D7" w14:textId="77777777" w:rsidR="008962DC" w:rsidRPr="00CE0C3E" w:rsidRDefault="008962DC" w:rsidP="008962DC">
      <w:pPr>
        <w:pStyle w:val="p1"/>
        <w:rPr>
          <w:sz w:val="24"/>
          <w:szCs w:val="24"/>
        </w:rPr>
      </w:pPr>
      <w:r w:rsidRPr="00CE0C3E">
        <w:rPr>
          <w:sz w:val="24"/>
          <w:szCs w:val="24"/>
        </w:rPr>
        <w:t>ydata=[1.84 1.96 2.21 2.45 2.94 3.18];</w:t>
      </w:r>
    </w:p>
    <w:p w14:paraId="4FE4A924" w14:textId="77777777" w:rsidR="008962DC" w:rsidRPr="00CE0C3E" w:rsidRDefault="008962DC" w:rsidP="008962DC">
      <w:pPr>
        <w:pStyle w:val="p4"/>
        <w:rPr>
          <w:sz w:val="24"/>
          <w:szCs w:val="24"/>
        </w:rPr>
      </w:pPr>
      <w:r w:rsidRPr="00CE0C3E">
        <w:rPr>
          <w:rStyle w:val="apple-converted-space"/>
          <w:sz w:val="24"/>
          <w:szCs w:val="24"/>
        </w:rPr>
        <w:t> </w:t>
      </w:r>
    </w:p>
    <w:p w14:paraId="1239A139" w14:textId="77777777" w:rsidR="008962DC" w:rsidRPr="00CE0C3E" w:rsidRDefault="008962DC" w:rsidP="008962DC">
      <w:pPr>
        <w:pStyle w:val="p1"/>
        <w:rPr>
          <w:sz w:val="24"/>
          <w:szCs w:val="24"/>
        </w:rPr>
      </w:pPr>
      <w:r w:rsidRPr="00CE0C3E">
        <w:rPr>
          <w:sz w:val="24"/>
          <w:szCs w:val="24"/>
        </w:rPr>
        <w:t>n=length(xdata);</w:t>
      </w:r>
    </w:p>
    <w:p w14:paraId="47EAC4B3" w14:textId="77777777" w:rsidR="008962DC" w:rsidRPr="00CE0C3E" w:rsidRDefault="008962DC" w:rsidP="008962DC">
      <w:pPr>
        <w:pStyle w:val="p4"/>
        <w:rPr>
          <w:sz w:val="24"/>
          <w:szCs w:val="24"/>
        </w:rPr>
      </w:pPr>
      <w:r w:rsidRPr="00CE0C3E">
        <w:rPr>
          <w:rStyle w:val="apple-converted-space"/>
          <w:sz w:val="24"/>
          <w:szCs w:val="24"/>
        </w:rPr>
        <w:t> </w:t>
      </w:r>
    </w:p>
    <w:p w14:paraId="1488DB53" w14:textId="77777777" w:rsidR="008962DC" w:rsidRPr="00CE0C3E" w:rsidRDefault="008962DC" w:rsidP="008962DC">
      <w:pPr>
        <w:pStyle w:val="p1"/>
        <w:rPr>
          <w:sz w:val="24"/>
          <w:szCs w:val="24"/>
        </w:rPr>
      </w:pPr>
      <w:r w:rsidRPr="00CE0C3E">
        <w:rPr>
          <w:rStyle w:val="s3"/>
          <w:sz w:val="24"/>
          <w:szCs w:val="24"/>
        </w:rPr>
        <w:t>for</w:t>
      </w:r>
      <w:r w:rsidRPr="00CE0C3E">
        <w:rPr>
          <w:sz w:val="24"/>
          <w:szCs w:val="24"/>
        </w:rPr>
        <w:t xml:space="preserve"> i=1:(D+1)</w:t>
      </w:r>
    </w:p>
    <w:p w14:paraId="6152BFE4" w14:textId="77777777" w:rsidR="008962DC" w:rsidRPr="00CE0C3E" w:rsidRDefault="008962DC" w:rsidP="008962DC">
      <w:pPr>
        <w:pStyle w:val="p1"/>
        <w:rPr>
          <w:sz w:val="24"/>
          <w:szCs w:val="24"/>
        </w:rPr>
      </w:pPr>
      <w:r w:rsidRPr="00CE0C3E">
        <w:rPr>
          <w:rStyle w:val="apple-converted-space"/>
          <w:sz w:val="24"/>
          <w:szCs w:val="24"/>
        </w:rPr>
        <w:t xml:space="preserve">    </w:t>
      </w:r>
      <w:r w:rsidRPr="00CE0C3E">
        <w:rPr>
          <w:rStyle w:val="s3"/>
          <w:sz w:val="24"/>
          <w:szCs w:val="24"/>
        </w:rPr>
        <w:t>for</w:t>
      </w:r>
      <w:r w:rsidRPr="00CE0C3E">
        <w:rPr>
          <w:sz w:val="24"/>
          <w:szCs w:val="24"/>
        </w:rPr>
        <w:t xml:space="preserve"> j=1:(D+1)</w:t>
      </w:r>
    </w:p>
    <w:p w14:paraId="3E986545" w14:textId="77777777" w:rsidR="008962DC" w:rsidRPr="00CE0C3E" w:rsidRDefault="008962DC" w:rsidP="008962DC">
      <w:pPr>
        <w:pStyle w:val="p1"/>
        <w:rPr>
          <w:sz w:val="24"/>
          <w:szCs w:val="24"/>
        </w:rPr>
      </w:pPr>
      <w:r w:rsidRPr="00CE0C3E">
        <w:rPr>
          <w:rStyle w:val="apple-converted-space"/>
          <w:sz w:val="24"/>
          <w:szCs w:val="24"/>
        </w:rPr>
        <w:t xml:space="preserve">        </w:t>
      </w:r>
      <w:r w:rsidRPr="00CE0C3E">
        <w:rPr>
          <w:sz w:val="24"/>
          <w:szCs w:val="24"/>
        </w:rPr>
        <w:t>A(i,j)=sum(xdata.^((i-1)+(j-1)));</w:t>
      </w:r>
    </w:p>
    <w:p w14:paraId="7771E0EE" w14:textId="77777777" w:rsidR="008962DC" w:rsidRPr="00CE0C3E" w:rsidRDefault="008962DC" w:rsidP="008962DC">
      <w:pPr>
        <w:pStyle w:val="p1"/>
        <w:rPr>
          <w:sz w:val="24"/>
          <w:szCs w:val="24"/>
        </w:rPr>
      </w:pPr>
      <w:r w:rsidRPr="00CE0C3E">
        <w:rPr>
          <w:rStyle w:val="apple-converted-space"/>
          <w:sz w:val="24"/>
          <w:szCs w:val="24"/>
        </w:rPr>
        <w:t xml:space="preserve">    </w:t>
      </w:r>
      <w:r w:rsidRPr="00CE0C3E">
        <w:rPr>
          <w:rStyle w:val="s3"/>
          <w:sz w:val="24"/>
          <w:szCs w:val="24"/>
        </w:rPr>
        <w:t>end</w:t>
      </w:r>
    </w:p>
    <w:p w14:paraId="66CEF4A2" w14:textId="77777777" w:rsidR="008962DC" w:rsidRPr="00CE0C3E" w:rsidRDefault="008962DC" w:rsidP="008962DC">
      <w:pPr>
        <w:pStyle w:val="p5"/>
        <w:rPr>
          <w:sz w:val="24"/>
          <w:szCs w:val="24"/>
        </w:rPr>
      </w:pPr>
      <w:r w:rsidRPr="00CE0C3E">
        <w:rPr>
          <w:sz w:val="24"/>
          <w:szCs w:val="24"/>
        </w:rPr>
        <w:t>end</w:t>
      </w:r>
    </w:p>
    <w:p w14:paraId="2C8BD387" w14:textId="77777777" w:rsidR="008962DC" w:rsidRPr="00CE0C3E" w:rsidRDefault="008962DC" w:rsidP="008962DC">
      <w:pPr>
        <w:pStyle w:val="p6"/>
        <w:rPr>
          <w:sz w:val="24"/>
          <w:szCs w:val="24"/>
        </w:rPr>
      </w:pPr>
      <w:r w:rsidRPr="00CE0C3E">
        <w:rPr>
          <w:rStyle w:val="apple-converted-space"/>
          <w:sz w:val="24"/>
          <w:szCs w:val="24"/>
        </w:rPr>
        <w:t> </w:t>
      </w:r>
    </w:p>
    <w:p w14:paraId="0B3EB25F" w14:textId="77777777" w:rsidR="008962DC" w:rsidRPr="00CE0C3E" w:rsidRDefault="008962DC" w:rsidP="008962DC">
      <w:pPr>
        <w:pStyle w:val="p6"/>
        <w:rPr>
          <w:sz w:val="24"/>
          <w:szCs w:val="24"/>
        </w:rPr>
      </w:pPr>
      <w:r w:rsidRPr="00CE0C3E">
        <w:rPr>
          <w:rStyle w:val="apple-converted-space"/>
          <w:sz w:val="24"/>
          <w:szCs w:val="24"/>
        </w:rPr>
        <w:t> </w:t>
      </w:r>
    </w:p>
    <w:p w14:paraId="7F4D8F32" w14:textId="77777777" w:rsidR="008962DC" w:rsidRPr="00CE0C3E" w:rsidRDefault="008962DC" w:rsidP="008962DC">
      <w:pPr>
        <w:pStyle w:val="p1"/>
        <w:rPr>
          <w:sz w:val="24"/>
          <w:szCs w:val="24"/>
        </w:rPr>
      </w:pPr>
      <w:r w:rsidRPr="00CE0C3E">
        <w:rPr>
          <w:sz w:val="24"/>
          <w:szCs w:val="24"/>
        </w:rPr>
        <w:t>A</w:t>
      </w:r>
    </w:p>
    <w:p w14:paraId="5D7B6334" w14:textId="77777777" w:rsidR="008962DC" w:rsidRPr="00CE0C3E" w:rsidRDefault="008962DC" w:rsidP="008962DC">
      <w:pPr>
        <w:pStyle w:val="p4"/>
        <w:rPr>
          <w:sz w:val="24"/>
          <w:szCs w:val="24"/>
        </w:rPr>
      </w:pPr>
      <w:r w:rsidRPr="00CE0C3E">
        <w:rPr>
          <w:rStyle w:val="apple-converted-space"/>
          <w:sz w:val="24"/>
          <w:szCs w:val="24"/>
        </w:rPr>
        <w:t> </w:t>
      </w:r>
    </w:p>
    <w:p w14:paraId="6199AD69" w14:textId="77777777" w:rsidR="008962DC" w:rsidRPr="00CE0C3E" w:rsidRDefault="008962DC" w:rsidP="008962DC">
      <w:pPr>
        <w:pStyle w:val="p1"/>
        <w:rPr>
          <w:sz w:val="24"/>
          <w:szCs w:val="24"/>
        </w:rPr>
      </w:pPr>
      <w:r w:rsidRPr="00CE0C3E">
        <w:rPr>
          <w:rStyle w:val="s3"/>
          <w:sz w:val="24"/>
          <w:szCs w:val="24"/>
        </w:rPr>
        <w:t>for</w:t>
      </w:r>
      <w:r w:rsidRPr="00CE0C3E">
        <w:rPr>
          <w:sz w:val="24"/>
          <w:szCs w:val="24"/>
        </w:rPr>
        <w:t xml:space="preserve"> j=1:(D+1)</w:t>
      </w:r>
    </w:p>
    <w:p w14:paraId="5F9E8815" w14:textId="77777777" w:rsidR="008962DC" w:rsidRPr="00CE0C3E" w:rsidRDefault="008962DC" w:rsidP="008962DC">
      <w:pPr>
        <w:pStyle w:val="p1"/>
        <w:rPr>
          <w:sz w:val="24"/>
          <w:szCs w:val="24"/>
        </w:rPr>
      </w:pPr>
      <w:r w:rsidRPr="00CE0C3E">
        <w:rPr>
          <w:rStyle w:val="apple-converted-space"/>
          <w:sz w:val="24"/>
          <w:szCs w:val="24"/>
        </w:rPr>
        <w:t xml:space="preserve">    </w:t>
      </w:r>
      <w:r w:rsidRPr="00CE0C3E">
        <w:rPr>
          <w:sz w:val="24"/>
          <w:szCs w:val="24"/>
        </w:rPr>
        <w:t>R(j,1)=sum(ydata.*xdata.^(j-1));</w:t>
      </w:r>
    </w:p>
    <w:p w14:paraId="5FD77FE5" w14:textId="77777777" w:rsidR="008962DC" w:rsidRPr="00CE0C3E" w:rsidRDefault="008962DC" w:rsidP="008962DC">
      <w:pPr>
        <w:pStyle w:val="p5"/>
        <w:rPr>
          <w:sz w:val="24"/>
          <w:szCs w:val="24"/>
        </w:rPr>
      </w:pPr>
      <w:r w:rsidRPr="00CE0C3E">
        <w:rPr>
          <w:sz w:val="24"/>
          <w:szCs w:val="24"/>
        </w:rPr>
        <w:t>end</w:t>
      </w:r>
    </w:p>
    <w:p w14:paraId="69524E1A" w14:textId="77777777" w:rsidR="008962DC" w:rsidRPr="00CE0C3E" w:rsidRDefault="008962DC" w:rsidP="008962DC">
      <w:pPr>
        <w:pStyle w:val="p6"/>
        <w:rPr>
          <w:sz w:val="24"/>
          <w:szCs w:val="24"/>
        </w:rPr>
      </w:pPr>
      <w:r w:rsidRPr="00CE0C3E">
        <w:rPr>
          <w:rStyle w:val="apple-converted-space"/>
          <w:sz w:val="24"/>
          <w:szCs w:val="24"/>
        </w:rPr>
        <w:t> </w:t>
      </w:r>
    </w:p>
    <w:p w14:paraId="158B3A74" w14:textId="77777777" w:rsidR="008962DC" w:rsidRPr="00CE0C3E" w:rsidRDefault="008962DC" w:rsidP="008962DC">
      <w:pPr>
        <w:pStyle w:val="p6"/>
        <w:rPr>
          <w:sz w:val="24"/>
          <w:szCs w:val="24"/>
        </w:rPr>
      </w:pPr>
      <w:r w:rsidRPr="00CE0C3E">
        <w:rPr>
          <w:rStyle w:val="apple-converted-space"/>
          <w:sz w:val="24"/>
          <w:szCs w:val="24"/>
        </w:rPr>
        <w:t> </w:t>
      </w:r>
    </w:p>
    <w:p w14:paraId="194E230C" w14:textId="77777777" w:rsidR="008962DC" w:rsidRPr="00CE0C3E" w:rsidRDefault="008962DC" w:rsidP="008962DC">
      <w:pPr>
        <w:pStyle w:val="p1"/>
        <w:rPr>
          <w:sz w:val="24"/>
          <w:szCs w:val="24"/>
        </w:rPr>
      </w:pPr>
      <w:r w:rsidRPr="00CE0C3E">
        <w:rPr>
          <w:sz w:val="24"/>
          <w:szCs w:val="24"/>
        </w:rPr>
        <w:t>R</w:t>
      </w:r>
    </w:p>
    <w:p w14:paraId="65A351F5" w14:textId="77777777" w:rsidR="008962DC" w:rsidRPr="00CE0C3E" w:rsidRDefault="008962DC" w:rsidP="008962DC">
      <w:pPr>
        <w:pStyle w:val="p4"/>
        <w:rPr>
          <w:sz w:val="24"/>
          <w:szCs w:val="24"/>
        </w:rPr>
      </w:pPr>
      <w:r w:rsidRPr="00CE0C3E">
        <w:rPr>
          <w:rStyle w:val="apple-converted-space"/>
          <w:sz w:val="24"/>
          <w:szCs w:val="24"/>
        </w:rPr>
        <w:t> </w:t>
      </w:r>
    </w:p>
    <w:p w14:paraId="458C1299" w14:textId="77777777" w:rsidR="008962DC" w:rsidRPr="00CE0C3E" w:rsidRDefault="008962DC" w:rsidP="008962DC">
      <w:pPr>
        <w:pStyle w:val="p1"/>
        <w:rPr>
          <w:sz w:val="24"/>
          <w:szCs w:val="24"/>
        </w:rPr>
      </w:pPr>
      <w:r w:rsidRPr="00CE0C3E">
        <w:rPr>
          <w:sz w:val="24"/>
          <w:szCs w:val="24"/>
        </w:rPr>
        <w:t>c=A\R</w:t>
      </w:r>
    </w:p>
    <w:p w14:paraId="0DE6A13F" w14:textId="77777777" w:rsidR="008962DC" w:rsidRPr="00CE0C3E" w:rsidRDefault="008962DC"/>
    <w:p w14:paraId="45D6FB0F" w14:textId="79641FB6" w:rsidR="00D34DC8" w:rsidRPr="00CE0C3E" w:rsidRDefault="00D34DC8">
      <w:r w:rsidRPr="00CE0C3E">
        <w:drawing>
          <wp:inline distT="0" distB="0" distL="0" distR="0" wp14:anchorId="11218B7F" wp14:editId="5E6DCE58">
            <wp:extent cx="5943600" cy="103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7590"/>
                    </a:xfrm>
                    <a:prstGeom prst="rect">
                      <a:avLst/>
                    </a:prstGeom>
                  </pic:spPr>
                </pic:pic>
              </a:graphicData>
            </a:graphic>
          </wp:inline>
        </w:drawing>
      </w:r>
    </w:p>
    <w:p w14:paraId="5CE6AA57" w14:textId="77777777" w:rsidR="00CE0C3E" w:rsidRPr="00CE0C3E" w:rsidRDefault="00CE0C3E" w:rsidP="00CE0C3E">
      <w:pPr>
        <w:rPr>
          <w:rFonts w:ascii="Courier" w:hAnsi="Courier" w:cs="Times New Roman"/>
        </w:rPr>
      </w:pPr>
      <w:r w:rsidRPr="00CE0C3E">
        <w:rPr>
          <w:rFonts w:ascii="Courier" w:hAnsi="Courier" w:cs="Times New Roman"/>
        </w:rPr>
        <w:t xml:space="preserve">syms </w:t>
      </w:r>
      <w:r w:rsidRPr="00CE0C3E">
        <w:rPr>
          <w:rFonts w:ascii="Courier" w:hAnsi="Courier" w:cs="Times New Roman"/>
          <w:color w:val="A020F0"/>
        </w:rPr>
        <w:t>x</w:t>
      </w:r>
    </w:p>
    <w:p w14:paraId="1821A85F" w14:textId="77777777" w:rsidR="00CE0C3E" w:rsidRPr="00CE0C3E" w:rsidRDefault="00CE0C3E" w:rsidP="00CE0C3E">
      <w:pPr>
        <w:rPr>
          <w:rFonts w:ascii="Courier" w:hAnsi="Courier" w:cs="Times New Roman"/>
        </w:rPr>
      </w:pPr>
      <w:r w:rsidRPr="00CE0C3E">
        <w:rPr>
          <w:rFonts w:ascii="Courier" w:hAnsi="Courier" w:cs="Times New Roman"/>
        </w:rPr>
        <w:t>LSfit=0;</w:t>
      </w:r>
    </w:p>
    <w:p w14:paraId="5E44F30A" w14:textId="77777777" w:rsidR="00CE0C3E" w:rsidRPr="00CE0C3E" w:rsidRDefault="00CE0C3E" w:rsidP="00CE0C3E">
      <w:pPr>
        <w:rPr>
          <w:rFonts w:ascii="Courier" w:hAnsi="Courier" w:cs="Times New Roman"/>
        </w:rPr>
      </w:pPr>
      <w:r w:rsidRPr="00CE0C3E">
        <w:rPr>
          <w:rFonts w:ascii="Courier" w:hAnsi="Courier" w:cs="Times New Roman"/>
          <w:color w:val="0000FF"/>
        </w:rPr>
        <w:t>for</w:t>
      </w:r>
      <w:r w:rsidRPr="00CE0C3E">
        <w:rPr>
          <w:rFonts w:ascii="Courier" w:hAnsi="Courier" w:cs="Times New Roman"/>
        </w:rPr>
        <w:t xml:space="preserve"> i=1:(D+1)</w:t>
      </w:r>
    </w:p>
    <w:p w14:paraId="162CBF1F" w14:textId="77777777" w:rsidR="00CE0C3E" w:rsidRPr="00CE0C3E" w:rsidRDefault="00CE0C3E" w:rsidP="00CE0C3E">
      <w:pPr>
        <w:rPr>
          <w:rFonts w:ascii="Courier" w:hAnsi="Courier" w:cs="Times New Roman"/>
        </w:rPr>
      </w:pPr>
      <w:r w:rsidRPr="00CE0C3E">
        <w:rPr>
          <w:rFonts w:ascii="Courier" w:hAnsi="Courier" w:cs="Times New Roman"/>
        </w:rPr>
        <w:t>    LSfit=LSfit+c(i)*x^(i-1);</w:t>
      </w:r>
    </w:p>
    <w:p w14:paraId="4DACBEBC" w14:textId="77777777" w:rsidR="00CE0C3E" w:rsidRPr="00CE0C3E" w:rsidRDefault="00CE0C3E" w:rsidP="00CE0C3E">
      <w:pPr>
        <w:rPr>
          <w:rFonts w:ascii="Courier" w:hAnsi="Courier" w:cs="Times New Roman"/>
          <w:color w:val="0000FF"/>
        </w:rPr>
      </w:pPr>
      <w:r w:rsidRPr="00CE0C3E">
        <w:rPr>
          <w:rFonts w:ascii="Courier" w:hAnsi="Courier" w:cs="Times New Roman"/>
          <w:color w:val="0000FF"/>
        </w:rPr>
        <w:t>end</w:t>
      </w:r>
    </w:p>
    <w:p w14:paraId="771E0E28" w14:textId="77777777" w:rsidR="00CE0C3E" w:rsidRPr="00CE0C3E" w:rsidRDefault="00CE0C3E" w:rsidP="00CE0C3E">
      <w:pPr>
        <w:rPr>
          <w:rFonts w:ascii="Courier" w:hAnsi="Courier" w:cs="Times New Roman"/>
          <w:color w:val="0000FF"/>
        </w:rPr>
      </w:pPr>
      <w:r w:rsidRPr="00CE0C3E">
        <w:rPr>
          <w:rFonts w:ascii="Courier" w:hAnsi="Courier" w:cs="Times New Roman"/>
          <w:color w:val="0000FF"/>
        </w:rPr>
        <w:t> </w:t>
      </w:r>
    </w:p>
    <w:p w14:paraId="571208E5" w14:textId="77777777" w:rsidR="00CE0C3E" w:rsidRPr="00CE0C3E" w:rsidRDefault="00CE0C3E" w:rsidP="00CE0C3E">
      <w:pPr>
        <w:rPr>
          <w:rFonts w:ascii="Courier" w:hAnsi="Courier" w:cs="Times New Roman"/>
        </w:rPr>
      </w:pPr>
      <w:r w:rsidRPr="00CE0C3E">
        <w:rPr>
          <w:rFonts w:ascii="Courier" w:hAnsi="Courier" w:cs="Times New Roman"/>
        </w:rPr>
        <w:t>xeval=linspace(0,3,100);</w:t>
      </w:r>
    </w:p>
    <w:p w14:paraId="69EC167A" w14:textId="77777777" w:rsidR="00CE0C3E" w:rsidRPr="00CE0C3E" w:rsidRDefault="00CE0C3E" w:rsidP="00CE0C3E">
      <w:pPr>
        <w:rPr>
          <w:rFonts w:ascii="Courier" w:hAnsi="Courier" w:cs="Times New Roman"/>
          <w:color w:val="A020F0"/>
        </w:rPr>
      </w:pPr>
      <w:r w:rsidRPr="00CE0C3E">
        <w:rPr>
          <w:rFonts w:ascii="Courier" w:hAnsi="Courier" w:cs="Times New Roman"/>
          <w:color w:val="000000"/>
        </w:rPr>
        <w:t>set(0,</w:t>
      </w:r>
      <w:r w:rsidRPr="00CE0C3E">
        <w:rPr>
          <w:rFonts w:ascii="Courier" w:hAnsi="Courier" w:cs="Times New Roman"/>
          <w:color w:val="A020F0"/>
        </w:rPr>
        <w:t>'defaultaxesfontsize'</w:t>
      </w:r>
      <w:r w:rsidRPr="00CE0C3E">
        <w:rPr>
          <w:rFonts w:ascii="Courier" w:hAnsi="Courier" w:cs="Times New Roman"/>
          <w:color w:val="000000"/>
        </w:rPr>
        <w:t>,24)</w:t>
      </w:r>
    </w:p>
    <w:p w14:paraId="212725A2" w14:textId="77777777" w:rsidR="00CE0C3E" w:rsidRPr="00CE0C3E" w:rsidRDefault="00CE0C3E" w:rsidP="00CE0C3E">
      <w:pPr>
        <w:rPr>
          <w:rFonts w:ascii="Courier" w:hAnsi="Courier" w:cs="Times New Roman"/>
          <w:color w:val="A020F0"/>
        </w:rPr>
      </w:pPr>
      <w:r w:rsidRPr="00CE0C3E">
        <w:rPr>
          <w:rFonts w:ascii="Courier" w:hAnsi="Courier" w:cs="Times New Roman"/>
          <w:color w:val="000000"/>
        </w:rPr>
        <w:t xml:space="preserve">set(0, </w:t>
      </w:r>
      <w:r w:rsidRPr="00CE0C3E">
        <w:rPr>
          <w:rFonts w:ascii="Courier" w:hAnsi="Courier" w:cs="Times New Roman"/>
          <w:color w:val="A020F0"/>
        </w:rPr>
        <w:t>'defaultAxesfontweight'</w:t>
      </w:r>
      <w:r w:rsidRPr="00CE0C3E">
        <w:rPr>
          <w:rFonts w:ascii="Courier" w:hAnsi="Courier" w:cs="Times New Roman"/>
          <w:color w:val="000000"/>
        </w:rPr>
        <w:t xml:space="preserve">, </w:t>
      </w:r>
      <w:r w:rsidRPr="00CE0C3E">
        <w:rPr>
          <w:rFonts w:ascii="Courier" w:hAnsi="Courier" w:cs="Times New Roman"/>
          <w:color w:val="A020F0"/>
        </w:rPr>
        <w:t>'bold'</w:t>
      </w:r>
      <w:r w:rsidRPr="00CE0C3E">
        <w:rPr>
          <w:rFonts w:ascii="Courier" w:hAnsi="Courier" w:cs="Times New Roman"/>
          <w:color w:val="000000"/>
        </w:rPr>
        <w:t>)</w:t>
      </w:r>
    </w:p>
    <w:p w14:paraId="75DB6D1F" w14:textId="77777777" w:rsidR="00CE0C3E" w:rsidRPr="00CE0C3E" w:rsidRDefault="00CE0C3E" w:rsidP="00CE0C3E">
      <w:pPr>
        <w:rPr>
          <w:rFonts w:ascii="Courier" w:hAnsi="Courier" w:cs="Times New Roman"/>
        </w:rPr>
      </w:pPr>
      <w:r w:rsidRPr="00CE0C3E">
        <w:rPr>
          <w:rFonts w:ascii="Courier" w:hAnsi="Courier" w:cs="Times New Roman"/>
        </w:rPr>
        <w:t>figure(1)</w:t>
      </w:r>
    </w:p>
    <w:p w14:paraId="7DF64415" w14:textId="77777777" w:rsidR="00CE0C3E" w:rsidRPr="00CE0C3E" w:rsidRDefault="00CE0C3E" w:rsidP="00CE0C3E">
      <w:pPr>
        <w:rPr>
          <w:rFonts w:ascii="Courier" w:hAnsi="Courier" w:cs="Times New Roman"/>
        </w:rPr>
      </w:pPr>
      <w:r w:rsidRPr="00CE0C3E">
        <w:rPr>
          <w:rFonts w:ascii="Courier" w:hAnsi="Courier" w:cs="Times New Roman"/>
        </w:rPr>
        <w:t>plot(xeval,subs(LSfit,xeval),</w:t>
      </w:r>
      <w:r w:rsidRPr="00CE0C3E">
        <w:rPr>
          <w:rFonts w:ascii="Courier" w:hAnsi="Courier" w:cs="Times New Roman"/>
          <w:color w:val="A020F0"/>
        </w:rPr>
        <w:t>'--g'</w:t>
      </w:r>
      <w:r w:rsidRPr="00CE0C3E">
        <w:rPr>
          <w:rFonts w:ascii="Courier" w:hAnsi="Courier" w:cs="Times New Roman"/>
        </w:rPr>
        <w:t>,</w:t>
      </w:r>
      <w:r w:rsidRPr="00CE0C3E">
        <w:rPr>
          <w:rFonts w:ascii="Courier" w:hAnsi="Courier" w:cs="Times New Roman"/>
          <w:color w:val="A020F0"/>
        </w:rPr>
        <w:t>'LineWidth'</w:t>
      </w:r>
      <w:r w:rsidRPr="00CE0C3E">
        <w:rPr>
          <w:rFonts w:ascii="Courier" w:hAnsi="Courier" w:cs="Times New Roman"/>
        </w:rPr>
        <w:t>,2)</w:t>
      </w:r>
    </w:p>
    <w:p w14:paraId="6B9EC35A" w14:textId="77777777" w:rsidR="00CE0C3E" w:rsidRPr="00CE0C3E" w:rsidRDefault="00CE0C3E" w:rsidP="00CE0C3E">
      <w:pPr>
        <w:rPr>
          <w:rFonts w:ascii="Courier" w:hAnsi="Courier" w:cs="Times New Roman"/>
        </w:rPr>
      </w:pPr>
      <w:r w:rsidRPr="00CE0C3E">
        <w:rPr>
          <w:rFonts w:ascii="Courier" w:hAnsi="Courier" w:cs="Times New Roman"/>
        </w:rPr>
        <w:t xml:space="preserve">hold </w:t>
      </w:r>
      <w:r w:rsidRPr="00CE0C3E">
        <w:rPr>
          <w:rFonts w:ascii="Courier" w:hAnsi="Courier" w:cs="Times New Roman"/>
          <w:color w:val="A020F0"/>
        </w:rPr>
        <w:t>on</w:t>
      </w:r>
    </w:p>
    <w:p w14:paraId="44B938EC" w14:textId="77777777" w:rsidR="00CE0C3E" w:rsidRPr="00CE0C3E" w:rsidRDefault="00CE0C3E" w:rsidP="00CE0C3E">
      <w:pPr>
        <w:rPr>
          <w:rFonts w:ascii="Courier" w:hAnsi="Courier" w:cs="Times New Roman"/>
          <w:color w:val="A020F0"/>
        </w:rPr>
      </w:pPr>
      <w:r w:rsidRPr="00CE0C3E">
        <w:rPr>
          <w:rFonts w:ascii="Courier" w:hAnsi="Courier" w:cs="Times New Roman"/>
          <w:color w:val="000000"/>
        </w:rPr>
        <w:t>plot(xdata,ydata,</w:t>
      </w:r>
      <w:r w:rsidRPr="00CE0C3E">
        <w:rPr>
          <w:rFonts w:ascii="Courier" w:hAnsi="Courier" w:cs="Times New Roman"/>
          <w:color w:val="A020F0"/>
        </w:rPr>
        <w:t>'pb'</w:t>
      </w:r>
      <w:r w:rsidRPr="00CE0C3E">
        <w:rPr>
          <w:rFonts w:ascii="Courier" w:hAnsi="Courier" w:cs="Times New Roman"/>
          <w:color w:val="000000"/>
        </w:rPr>
        <w:t>,</w:t>
      </w:r>
      <w:r w:rsidRPr="00CE0C3E">
        <w:rPr>
          <w:rFonts w:ascii="Courier" w:hAnsi="Courier" w:cs="Times New Roman"/>
          <w:color w:val="A020F0"/>
        </w:rPr>
        <w:t>'LineWidth'</w:t>
      </w:r>
      <w:r w:rsidRPr="00CE0C3E">
        <w:rPr>
          <w:rFonts w:ascii="Courier" w:hAnsi="Courier" w:cs="Times New Roman"/>
          <w:color w:val="000000"/>
        </w:rPr>
        <w:t>,10,</w:t>
      </w:r>
      <w:r w:rsidRPr="00CE0C3E">
        <w:rPr>
          <w:rFonts w:ascii="Courier" w:hAnsi="Courier" w:cs="Times New Roman"/>
          <w:color w:val="A020F0"/>
        </w:rPr>
        <w:t>'MarkerSize'</w:t>
      </w:r>
      <w:r w:rsidRPr="00CE0C3E">
        <w:rPr>
          <w:rFonts w:ascii="Courier" w:hAnsi="Courier" w:cs="Times New Roman"/>
          <w:color w:val="000000"/>
        </w:rPr>
        <w:t>,10)</w:t>
      </w:r>
    </w:p>
    <w:p w14:paraId="10C99EDD" w14:textId="77777777" w:rsidR="00CE0C3E" w:rsidRPr="00CE0C3E" w:rsidRDefault="00CE0C3E" w:rsidP="00CE0C3E">
      <w:pPr>
        <w:rPr>
          <w:rFonts w:ascii="Courier" w:hAnsi="Courier" w:cs="Times New Roman"/>
          <w:color w:val="A020F0"/>
        </w:rPr>
      </w:pPr>
      <w:r w:rsidRPr="00CE0C3E">
        <w:rPr>
          <w:rFonts w:ascii="Courier" w:hAnsi="Courier" w:cs="Times New Roman"/>
          <w:color w:val="000000"/>
        </w:rPr>
        <w:t>legend(</w:t>
      </w:r>
      <w:r w:rsidRPr="00CE0C3E">
        <w:rPr>
          <w:rFonts w:ascii="Courier" w:hAnsi="Courier" w:cs="Times New Roman"/>
          <w:color w:val="A020F0"/>
        </w:rPr>
        <w:t>'LS'</w:t>
      </w:r>
      <w:r w:rsidRPr="00CE0C3E">
        <w:rPr>
          <w:rFonts w:ascii="Courier" w:hAnsi="Courier" w:cs="Times New Roman"/>
          <w:color w:val="000000"/>
        </w:rPr>
        <w:t>,</w:t>
      </w:r>
      <w:r w:rsidRPr="00CE0C3E">
        <w:rPr>
          <w:rFonts w:ascii="Courier" w:hAnsi="Courier" w:cs="Times New Roman"/>
          <w:color w:val="A020F0"/>
        </w:rPr>
        <w:t>'Data'</w:t>
      </w:r>
      <w:r w:rsidRPr="00CE0C3E">
        <w:rPr>
          <w:rFonts w:ascii="Courier" w:hAnsi="Courier" w:cs="Times New Roman"/>
          <w:color w:val="000000"/>
        </w:rPr>
        <w:t>)</w:t>
      </w:r>
    </w:p>
    <w:p w14:paraId="21E031B2" w14:textId="77777777" w:rsidR="00CE0C3E" w:rsidRPr="00CE0C3E" w:rsidRDefault="00CE0C3E" w:rsidP="00CE0C3E">
      <w:pPr>
        <w:rPr>
          <w:rFonts w:ascii="Courier" w:hAnsi="Courier" w:cs="Times New Roman"/>
          <w:color w:val="A020F0"/>
        </w:rPr>
      </w:pPr>
      <w:r w:rsidRPr="00CE0C3E">
        <w:rPr>
          <w:rFonts w:ascii="Courier" w:hAnsi="Courier" w:cs="Times New Roman"/>
          <w:color w:val="000000"/>
        </w:rPr>
        <w:t>set(gcf,</w:t>
      </w:r>
      <w:r w:rsidRPr="00CE0C3E">
        <w:rPr>
          <w:rFonts w:ascii="Courier" w:hAnsi="Courier" w:cs="Times New Roman"/>
          <w:color w:val="A020F0"/>
        </w:rPr>
        <w:t>'Color'</w:t>
      </w:r>
      <w:r w:rsidRPr="00CE0C3E">
        <w:rPr>
          <w:rFonts w:ascii="Courier" w:hAnsi="Courier" w:cs="Times New Roman"/>
          <w:color w:val="000000"/>
        </w:rPr>
        <w:t>,</w:t>
      </w:r>
      <w:r w:rsidRPr="00CE0C3E">
        <w:rPr>
          <w:rFonts w:ascii="Courier" w:hAnsi="Courier" w:cs="Times New Roman"/>
          <w:color w:val="A020F0"/>
        </w:rPr>
        <w:t>'white'</w:t>
      </w:r>
      <w:r w:rsidRPr="00CE0C3E">
        <w:rPr>
          <w:rFonts w:ascii="Courier" w:hAnsi="Courier" w:cs="Times New Roman"/>
          <w:color w:val="000000"/>
        </w:rPr>
        <w:t>)</w:t>
      </w:r>
    </w:p>
    <w:p w14:paraId="4FE86320" w14:textId="77777777" w:rsidR="00CE0C3E" w:rsidRPr="00CE0C3E" w:rsidRDefault="00CE0C3E"/>
    <w:p w14:paraId="3591E235" w14:textId="5D7CFBC1" w:rsidR="00D34DC8" w:rsidRPr="00CE0C3E" w:rsidRDefault="007473A7">
      <w:r w:rsidRPr="00CE0C3E">
        <w:drawing>
          <wp:inline distT="0" distB="0" distL="0" distR="0" wp14:anchorId="2131C99C" wp14:editId="32020E15">
            <wp:extent cx="1880235" cy="1553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6740" cy="1567040"/>
                    </a:xfrm>
                    <a:prstGeom prst="rect">
                      <a:avLst/>
                    </a:prstGeom>
                  </pic:spPr>
                </pic:pic>
              </a:graphicData>
            </a:graphic>
          </wp:inline>
        </w:drawing>
      </w:r>
      <w:r w:rsidRPr="00CE0C3E">
        <w:drawing>
          <wp:inline distT="0" distB="0" distL="0" distR="0" wp14:anchorId="1FAFB61A" wp14:editId="75F98D69">
            <wp:extent cx="1855036" cy="1532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269" cy="1571606"/>
                    </a:xfrm>
                    <a:prstGeom prst="rect">
                      <a:avLst/>
                    </a:prstGeom>
                  </pic:spPr>
                </pic:pic>
              </a:graphicData>
            </a:graphic>
          </wp:inline>
        </w:drawing>
      </w:r>
      <w:r w:rsidRPr="00CE0C3E">
        <w:drawing>
          <wp:inline distT="0" distB="0" distL="0" distR="0" wp14:anchorId="1ED2F481" wp14:editId="345931E5">
            <wp:extent cx="1877038" cy="15507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487" cy="1589963"/>
                    </a:xfrm>
                    <a:prstGeom prst="rect">
                      <a:avLst/>
                    </a:prstGeom>
                  </pic:spPr>
                </pic:pic>
              </a:graphicData>
            </a:graphic>
          </wp:inline>
        </w:drawing>
      </w:r>
    </w:p>
    <w:p w14:paraId="13E31326" w14:textId="77777777" w:rsidR="007473A7" w:rsidRPr="00CE0C3E" w:rsidRDefault="007473A7"/>
    <w:p w14:paraId="09625247" w14:textId="6C4B07A2" w:rsidR="007473A7" w:rsidRPr="00CE0C3E" w:rsidRDefault="00E15588">
      <w:r w:rsidRPr="00CE0C3E">
        <w:t>From left to right, D=1, 2, and 3.</w:t>
      </w:r>
    </w:p>
    <w:p w14:paraId="4E19AF5B" w14:textId="01689732" w:rsidR="00CE0C3E" w:rsidRDefault="00CE0C3E">
      <w:r w:rsidRPr="00CE0C3E">
        <w:t>Outputting LSfit</w:t>
      </w:r>
      <w:r w:rsidR="00F73426">
        <w:t xml:space="preserve">  or coefficients c</w:t>
      </w:r>
      <w:r w:rsidRPr="00CE0C3E">
        <w:t xml:space="preserve"> in Matlab:</w:t>
      </w:r>
    </w:p>
    <w:p w14:paraId="606B951E" w14:textId="79D7598F" w:rsidR="00B107CD" w:rsidRDefault="00B107CD" w:rsidP="00B107CD">
      <w:r>
        <w:t xml:space="preserve">D=1: </w:t>
      </w:r>
      <w:r w:rsidR="00F74EFD">
        <w:t xml:space="preserve"> </w:t>
      </w:r>
      <w:r w:rsidR="00AD1023">
        <w:t>0.</w:t>
      </w:r>
      <w:r w:rsidR="00F74EFD">
        <w:t>6209</w:t>
      </w:r>
      <w:r>
        <w:t xml:space="preserve"> </w:t>
      </w:r>
      <w:r w:rsidR="00F74EFD">
        <w:t xml:space="preserve">+ </w:t>
      </w:r>
      <w:r w:rsidR="00F74EFD">
        <w:t xml:space="preserve">1.2196 </w:t>
      </w:r>
      <w:r w:rsidR="00F74EFD">
        <w:t xml:space="preserve">x </w:t>
      </w:r>
    </w:p>
    <w:p w14:paraId="2CCEF876" w14:textId="4639065C" w:rsidR="00F74EFD" w:rsidRDefault="00F74EFD" w:rsidP="00B107CD">
      <w:r>
        <w:t>D=2:  0.5966+1.2533x -0.0109x^2</w:t>
      </w:r>
    </w:p>
    <w:p w14:paraId="1E8A99BF" w14:textId="1C861BE5" w:rsidR="00F74EFD" w:rsidRDefault="00F74EFD" w:rsidP="00B107CD">
      <w:r>
        <w:t>D=3: 0.6290+1.1850x+0.0353x^2-0.01x^3</w:t>
      </w:r>
      <w:bookmarkStart w:id="0" w:name="_GoBack"/>
      <w:bookmarkEnd w:id="0"/>
    </w:p>
    <w:p w14:paraId="64147CFB" w14:textId="010B87AC" w:rsidR="00B107CD" w:rsidRPr="00CE0C3E" w:rsidRDefault="00B107CD"/>
    <w:p w14:paraId="3E203EDF" w14:textId="77777777" w:rsidR="00CE0C3E" w:rsidRPr="00CE0C3E" w:rsidRDefault="00CE0C3E"/>
    <w:p w14:paraId="7E465C2C" w14:textId="1CD3722C" w:rsidR="00E15588" w:rsidRPr="00CE0C3E" w:rsidRDefault="00E15588">
      <w:r w:rsidRPr="00CE0C3E">
        <w:t>They all look similar, we would have to zoom out to really see that these are actually degree 1, 2</w:t>
      </w:r>
      <w:r w:rsidR="00CE0C3E" w:rsidRPr="00CE0C3E">
        <w:t>, and 3 polynomials. We can com</w:t>
      </w:r>
      <w:r w:rsidRPr="00CE0C3E">
        <w:t>pare error as follows:</w:t>
      </w:r>
    </w:p>
    <w:p w14:paraId="76CFD11B" w14:textId="33542A93" w:rsidR="00CE0C3E" w:rsidRPr="00CE0C3E" w:rsidRDefault="00CE0C3E">
      <w:pPr>
        <w:rPr>
          <w:rFonts w:ascii="Courier" w:hAnsi="Courier" w:cs="Times New Roman"/>
        </w:rPr>
      </w:pPr>
      <w:r w:rsidRPr="00CE0C3E">
        <w:rPr>
          <w:rFonts w:ascii="Courier" w:hAnsi="Courier" w:cs="Times New Roman"/>
        </w:rPr>
        <w:t>Error=double(sum((ydata-subs(LSfit,xdata)).^2))</w:t>
      </w:r>
    </w:p>
    <w:p w14:paraId="1D95F1D2" w14:textId="0FD05BEE" w:rsidR="00CE0C3E" w:rsidRPr="00CE0C3E" w:rsidRDefault="00CE0C3E">
      <w:r w:rsidRPr="00CE0C3E">
        <w:t>For D=1: 2.7194e-05</w:t>
      </w:r>
    </w:p>
    <w:p w14:paraId="47637122" w14:textId="664B00B7" w:rsidR="00CE0C3E" w:rsidRPr="00CE0C3E" w:rsidRDefault="00CE0C3E">
      <w:r w:rsidRPr="00CE0C3E">
        <w:t>For D=2: 1.8015e-05</w:t>
      </w:r>
    </w:p>
    <w:p w14:paraId="6667650A" w14:textId="08C8A2EF" w:rsidR="00CE0C3E" w:rsidRPr="00CE0C3E" w:rsidRDefault="00CE0C3E">
      <w:r w:rsidRPr="00CE0C3E">
        <w:t>For D=3: 1.7407e-05</w:t>
      </w:r>
    </w:p>
    <w:p w14:paraId="141F6E90" w14:textId="77777777" w:rsidR="00CE0C3E" w:rsidRPr="00CE0C3E" w:rsidRDefault="00CE0C3E"/>
    <w:p w14:paraId="14E14595" w14:textId="0BAB84FE" w:rsidR="00CE0C3E" w:rsidRPr="00CE0C3E" w:rsidRDefault="00CE0C3E">
      <w:r w:rsidRPr="00CE0C3E">
        <w:t>So… higher degree polynomial has slightly less squared error between data points and function fit.</w:t>
      </w:r>
    </w:p>
    <w:p w14:paraId="1570B13D" w14:textId="77777777" w:rsidR="00E15588" w:rsidRPr="00CE0C3E" w:rsidRDefault="00E15588"/>
    <w:p w14:paraId="667C2EA2" w14:textId="77777777" w:rsidR="009B5FBB" w:rsidRPr="00CE0C3E" w:rsidRDefault="009B5FBB"/>
    <w:sectPr w:rsidR="009B5FBB" w:rsidRPr="00CE0C3E" w:rsidSect="00264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8F1"/>
    <w:rsid w:val="00016FD7"/>
    <w:rsid w:val="000F3CD8"/>
    <w:rsid w:val="000F6C52"/>
    <w:rsid w:val="00153840"/>
    <w:rsid w:val="00264E10"/>
    <w:rsid w:val="002E115B"/>
    <w:rsid w:val="00431F1C"/>
    <w:rsid w:val="005318F1"/>
    <w:rsid w:val="00560686"/>
    <w:rsid w:val="005A32EF"/>
    <w:rsid w:val="006679C4"/>
    <w:rsid w:val="006A172B"/>
    <w:rsid w:val="007473A7"/>
    <w:rsid w:val="00760734"/>
    <w:rsid w:val="008962DC"/>
    <w:rsid w:val="008F2FC8"/>
    <w:rsid w:val="00952BDE"/>
    <w:rsid w:val="009B5FBB"/>
    <w:rsid w:val="009E142A"/>
    <w:rsid w:val="00AD1023"/>
    <w:rsid w:val="00B107CD"/>
    <w:rsid w:val="00BE1CAD"/>
    <w:rsid w:val="00CB0BF7"/>
    <w:rsid w:val="00CE0C3E"/>
    <w:rsid w:val="00D34DC8"/>
    <w:rsid w:val="00D63D99"/>
    <w:rsid w:val="00DD3C59"/>
    <w:rsid w:val="00E017B2"/>
    <w:rsid w:val="00E15588"/>
    <w:rsid w:val="00E21A6C"/>
    <w:rsid w:val="00E566D4"/>
    <w:rsid w:val="00ED582F"/>
    <w:rsid w:val="00F73426"/>
    <w:rsid w:val="00F74E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B36AD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962DC"/>
    <w:rPr>
      <w:rFonts w:ascii="Courier" w:hAnsi="Courier" w:cs="Times New Roman"/>
      <w:sz w:val="41"/>
      <w:szCs w:val="41"/>
    </w:rPr>
  </w:style>
  <w:style w:type="paragraph" w:customStyle="1" w:styleId="p2">
    <w:name w:val="p2"/>
    <w:basedOn w:val="Normal"/>
    <w:rsid w:val="008962DC"/>
    <w:rPr>
      <w:rFonts w:ascii="Courier" w:hAnsi="Courier" w:cs="Times New Roman"/>
      <w:color w:val="A020F0"/>
      <w:sz w:val="41"/>
      <w:szCs w:val="41"/>
    </w:rPr>
  </w:style>
  <w:style w:type="paragraph" w:customStyle="1" w:styleId="p3">
    <w:name w:val="p3"/>
    <w:basedOn w:val="Normal"/>
    <w:rsid w:val="008962DC"/>
    <w:rPr>
      <w:rFonts w:ascii="Courier" w:hAnsi="Courier" w:cs="Times New Roman"/>
      <w:color w:val="3C763D"/>
      <w:sz w:val="41"/>
      <w:szCs w:val="41"/>
    </w:rPr>
  </w:style>
  <w:style w:type="paragraph" w:customStyle="1" w:styleId="p4">
    <w:name w:val="p4"/>
    <w:basedOn w:val="Normal"/>
    <w:rsid w:val="008962DC"/>
    <w:rPr>
      <w:rFonts w:ascii="Courier" w:hAnsi="Courier" w:cs="Times New Roman"/>
      <w:sz w:val="41"/>
      <w:szCs w:val="41"/>
    </w:rPr>
  </w:style>
  <w:style w:type="paragraph" w:customStyle="1" w:styleId="p5">
    <w:name w:val="p5"/>
    <w:basedOn w:val="Normal"/>
    <w:rsid w:val="008962DC"/>
    <w:rPr>
      <w:rFonts w:ascii="Courier" w:hAnsi="Courier" w:cs="Times New Roman"/>
      <w:color w:val="0000FF"/>
      <w:sz w:val="41"/>
      <w:szCs w:val="41"/>
    </w:rPr>
  </w:style>
  <w:style w:type="paragraph" w:customStyle="1" w:styleId="p6">
    <w:name w:val="p6"/>
    <w:basedOn w:val="Normal"/>
    <w:rsid w:val="008962DC"/>
    <w:rPr>
      <w:rFonts w:ascii="Courier" w:hAnsi="Courier" w:cs="Times New Roman"/>
      <w:color w:val="0000FF"/>
      <w:sz w:val="41"/>
      <w:szCs w:val="41"/>
    </w:rPr>
  </w:style>
  <w:style w:type="character" w:customStyle="1" w:styleId="s1">
    <w:name w:val="s1"/>
    <w:basedOn w:val="DefaultParagraphFont"/>
    <w:rsid w:val="008962DC"/>
    <w:rPr>
      <w:color w:val="A020F0"/>
    </w:rPr>
  </w:style>
  <w:style w:type="character" w:customStyle="1" w:styleId="s2">
    <w:name w:val="s2"/>
    <w:basedOn w:val="DefaultParagraphFont"/>
    <w:rsid w:val="008962DC"/>
    <w:rPr>
      <w:color w:val="000000"/>
    </w:rPr>
  </w:style>
  <w:style w:type="character" w:customStyle="1" w:styleId="s3">
    <w:name w:val="s3"/>
    <w:basedOn w:val="DefaultParagraphFont"/>
    <w:rsid w:val="008962DC"/>
    <w:rPr>
      <w:color w:val="0000FF"/>
    </w:rPr>
  </w:style>
  <w:style w:type="character" w:customStyle="1" w:styleId="apple-converted-space">
    <w:name w:val="apple-converted-space"/>
    <w:basedOn w:val="DefaultParagraphFont"/>
    <w:rsid w:val="0089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18456">
      <w:bodyDiv w:val="1"/>
      <w:marLeft w:val="0"/>
      <w:marRight w:val="0"/>
      <w:marTop w:val="0"/>
      <w:marBottom w:val="0"/>
      <w:divBdr>
        <w:top w:val="none" w:sz="0" w:space="0" w:color="auto"/>
        <w:left w:val="none" w:sz="0" w:space="0" w:color="auto"/>
        <w:bottom w:val="none" w:sz="0" w:space="0" w:color="auto"/>
        <w:right w:val="none" w:sz="0" w:space="0" w:color="auto"/>
      </w:divBdr>
    </w:div>
    <w:div w:id="1141314278">
      <w:bodyDiv w:val="1"/>
      <w:marLeft w:val="0"/>
      <w:marRight w:val="0"/>
      <w:marTop w:val="0"/>
      <w:marBottom w:val="0"/>
      <w:divBdr>
        <w:top w:val="none" w:sz="0" w:space="0" w:color="auto"/>
        <w:left w:val="none" w:sz="0" w:space="0" w:color="auto"/>
        <w:bottom w:val="none" w:sz="0" w:space="0" w:color="auto"/>
        <w:right w:val="none" w:sz="0" w:space="0" w:color="auto"/>
      </w:divBdr>
    </w:div>
    <w:div w:id="1330669867">
      <w:bodyDiv w:val="1"/>
      <w:marLeft w:val="0"/>
      <w:marRight w:val="0"/>
      <w:marTop w:val="0"/>
      <w:marBottom w:val="0"/>
      <w:divBdr>
        <w:top w:val="none" w:sz="0" w:space="0" w:color="auto"/>
        <w:left w:val="none" w:sz="0" w:space="0" w:color="auto"/>
        <w:bottom w:val="none" w:sz="0" w:space="0" w:color="auto"/>
        <w:right w:val="none" w:sz="0" w:space="0" w:color="auto"/>
      </w:divBdr>
    </w:div>
    <w:div w:id="1921206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AE28A5-AF32-E844-B420-17FFCE15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32</Words>
  <Characters>303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Sarah D</dc:creator>
  <cp:keywords/>
  <dc:description/>
  <cp:lastModifiedBy>Olson, Sarah D</cp:lastModifiedBy>
  <cp:revision>7</cp:revision>
  <dcterms:created xsi:type="dcterms:W3CDTF">2020-11-09T13:47:00Z</dcterms:created>
  <dcterms:modified xsi:type="dcterms:W3CDTF">2020-11-09T16:40:00Z</dcterms:modified>
</cp:coreProperties>
</file>